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B221DF" w:rsidRPr="00115D9B" w:rsidRDefault="00115D9B" w:rsidP="00115D9B">
      <w:pPr>
        <w:jc w:val="center"/>
        <w:rPr>
          <w:rFonts w:ascii="Arial Black" w:hAnsi="Arial Black"/>
          <w:b/>
          <w:sz w:val="36"/>
          <w:szCs w:val="36"/>
          <w:lang w:val="uk-UA"/>
        </w:rPr>
      </w:pPr>
      <w:r w:rsidRPr="00115D9B">
        <w:rPr>
          <w:rFonts w:ascii="Arial Black" w:hAnsi="Arial Black"/>
          <w:b/>
          <w:sz w:val="36"/>
          <w:szCs w:val="36"/>
          <w:lang w:val="uk-UA"/>
        </w:rPr>
        <w:t>Мова – це глибина тисячоліть</w:t>
      </w:r>
    </w:p>
    <w:p w:rsidR="00115D9B" w:rsidRPr="00115D9B" w:rsidRDefault="00115D9B" w:rsidP="00115D9B">
      <w:pPr>
        <w:jc w:val="center"/>
        <w:rPr>
          <w:b/>
          <w:sz w:val="32"/>
          <w:szCs w:val="32"/>
          <w:lang w:val="uk-UA"/>
        </w:rPr>
      </w:pPr>
      <w:r w:rsidRPr="00115D9B">
        <w:rPr>
          <w:b/>
          <w:sz w:val="32"/>
          <w:szCs w:val="32"/>
          <w:lang w:val="uk-UA"/>
        </w:rPr>
        <w:t>Сценарії виховних заходів</w:t>
      </w:r>
    </w:p>
    <w:p w:rsidR="00115D9B" w:rsidRPr="00115D9B" w:rsidRDefault="00115D9B" w:rsidP="00115D9B">
      <w:pPr>
        <w:jc w:val="center"/>
        <w:rPr>
          <w:b/>
          <w:i/>
          <w:sz w:val="28"/>
          <w:szCs w:val="28"/>
          <w:lang w:val="uk-UA"/>
        </w:rPr>
      </w:pPr>
      <w:r w:rsidRPr="00115D9B">
        <w:rPr>
          <w:b/>
          <w:i/>
          <w:sz w:val="28"/>
          <w:szCs w:val="28"/>
          <w:lang w:val="uk-UA"/>
        </w:rPr>
        <w:t>Бібліографічний список</w:t>
      </w:r>
    </w:p>
    <w:p w:rsidR="00B221DF" w:rsidRPr="00115D9B" w:rsidRDefault="00B221DF" w:rsidP="00B221DF">
      <w:pPr>
        <w:rPr>
          <w:sz w:val="28"/>
          <w:szCs w:val="28"/>
          <w:lang w:val="uk-UA"/>
        </w:rPr>
      </w:pPr>
    </w:p>
    <w:p w:rsidR="00EF53BF" w:rsidRDefault="00B221DF" w:rsidP="00B221DF">
      <w:pPr>
        <w:rPr>
          <w:sz w:val="28"/>
          <w:szCs w:val="28"/>
          <w:lang w:val="uk-UA"/>
        </w:rPr>
      </w:pPr>
      <w:r w:rsidRPr="00115D9B">
        <w:rPr>
          <w:sz w:val="28"/>
          <w:szCs w:val="28"/>
          <w:lang w:val="uk-UA"/>
        </w:rPr>
        <w:t xml:space="preserve">1. </w:t>
      </w:r>
      <w:r w:rsidRPr="00115D9B">
        <w:rPr>
          <w:b/>
          <w:sz w:val="28"/>
          <w:szCs w:val="28"/>
        </w:rPr>
        <w:t>Рідкоус Т.В. О мово моя, як спів солов'я! :</w:t>
      </w:r>
      <w:r w:rsidRPr="00115D9B">
        <w:rPr>
          <w:sz w:val="28"/>
          <w:szCs w:val="28"/>
        </w:rPr>
        <w:t xml:space="preserve"> виховна година / Т.В. Рідкоус // Позакласний час .- 2013 .- № 19-20 .- С. 48-49</w:t>
      </w:r>
      <w:r w:rsidRPr="00115D9B">
        <w:rPr>
          <w:sz w:val="28"/>
          <w:szCs w:val="28"/>
        </w:rPr>
        <w:br/>
      </w:r>
      <w:r w:rsidRPr="00115D9B">
        <w:rPr>
          <w:sz w:val="28"/>
          <w:szCs w:val="28"/>
        </w:rPr>
        <w:br/>
      </w:r>
      <w:r w:rsidRPr="00115D9B">
        <w:rPr>
          <w:sz w:val="28"/>
          <w:szCs w:val="28"/>
          <w:lang w:val="uk-UA"/>
        </w:rPr>
        <w:t>2.</w:t>
      </w:r>
      <w:r w:rsidRPr="00115D9B">
        <w:rPr>
          <w:b/>
          <w:sz w:val="28"/>
          <w:szCs w:val="28"/>
        </w:rPr>
        <w:t>Найдорожчий скарб : крилаті вислови, вірші,народна мудрість, пісні , ігри про мову</w:t>
      </w:r>
      <w:r w:rsidRPr="00115D9B">
        <w:rPr>
          <w:sz w:val="28"/>
          <w:szCs w:val="28"/>
        </w:rPr>
        <w:t xml:space="preserve"> // Позакласний час .- 2013 .- № 19-20 .- С. 50-56</w:t>
      </w:r>
      <w:r w:rsidRPr="00115D9B">
        <w:rPr>
          <w:sz w:val="28"/>
          <w:szCs w:val="28"/>
        </w:rPr>
        <w:br/>
      </w:r>
      <w:r w:rsidRPr="00115D9B">
        <w:rPr>
          <w:sz w:val="28"/>
          <w:szCs w:val="28"/>
        </w:rPr>
        <w:br/>
      </w:r>
      <w:r w:rsidRPr="00115D9B">
        <w:rPr>
          <w:sz w:val="28"/>
          <w:szCs w:val="28"/>
          <w:lang w:val="uk-UA"/>
        </w:rPr>
        <w:t>3.</w:t>
      </w:r>
      <w:r w:rsidRPr="00115D9B">
        <w:rPr>
          <w:b/>
          <w:sz w:val="28"/>
          <w:szCs w:val="28"/>
        </w:rPr>
        <w:t>З неї починається людина : до Дня української писемності та мови</w:t>
      </w:r>
      <w:r w:rsidRPr="00115D9B">
        <w:rPr>
          <w:sz w:val="28"/>
          <w:szCs w:val="28"/>
        </w:rPr>
        <w:t xml:space="preserve"> // Позакласний час .- 2013 .- № 19-20 .- С. 123-124</w:t>
      </w:r>
      <w:r w:rsidRPr="00115D9B">
        <w:rPr>
          <w:sz w:val="28"/>
          <w:szCs w:val="28"/>
        </w:rPr>
        <w:br/>
      </w:r>
      <w:r w:rsidRPr="00115D9B">
        <w:rPr>
          <w:sz w:val="28"/>
          <w:szCs w:val="28"/>
        </w:rPr>
        <w:br/>
      </w:r>
      <w:r w:rsidRPr="00115D9B">
        <w:rPr>
          <w:sz w:val="28"/>
          <w:szCs w:val="28"/>
          <w:lang w:val="uk-UA"/>
        </w:rPr>
        <w:t>4.</w:t>
      </w:r>
      <w:r w:rsidRPr="00115D9B">
        <w:rPr>
          <w:b/>
          <w:sz w:val="28"/>
          <w:szCs w:val="28"/>
        </w:rPr>
        <w:t>Кордонська А.В. Мова - це талісман людини і нації : сценарій літературної вітальні</w:t>
      </w:r>
      <w:r w:rsidRPr="00115D9B">
        <w:rPr>
          <w:sz w:val="28"/>
          <w:szCs w:val="28"/>
        </w:rPr>
        <w:t xml:space="preserve"> / А.В. Кордонська // Класному керівнику. Усе для роботи .- 2014 .- № 5 .- С. 37-41</w:t>
      </w:r>
      <w:r w:rsidRPr="00115D9B">
        <w:rPr>
          <w:sz w:val="28"/>
          <w:szCs w:val="28"/>
        </w:rPr>
        <w:br/>
      </w:r>
      <w:r w:rsidRPr="00115D9B">
        <w:rPr>
          <w:sz w:val="28"/>
          <w:szCs w:val="28"/>
        </w:rPr>
        <w:br/>
      </w:r>
      <w:r w:rsidRPr="00115D9B">
        <w:rPr>
          <w:b/>
          <w:sz w:val="28"/>
          <w:szCs w:val="28"/>
          <w:lang w:val="uk-UA"/>
        </w:rPr>
        <w:t>5.</w:t>
      </w:r>
      <w:r w:rsidRPr="00115D9B">
        <w:rPr>
          <w:b/>
          <w:sz w:val="28"/>
          <w:szCs w:val="28"/>
        </w:rPr>
        <w:t>Колеснік В.В. Я знаю рідну мову : інтелектуальна гра</w:t>
      </w:r>
      <w:r w:rsidRPr="00115D9B">
        <w:rPr>
          <w:sz w:val="28"/>
          <w:szCs w:val="28"/>
        </w:rPr>
        <w:t xml:space="preserve"> / В.В. Колеснік // Класному керівнику. Усе для роботи .- 2014 .- № 9 .- С. 20-25</w:t>
      </w:r>
      <w:r w:rsidRPr="00115D9B">
        <w:rPr>
          <w:sz w:val="28"/>
          <w:szCs w:val="28"/>
        </w:rPr>
        <w:br/>
      </w:r>
      <w:r w:rsidRPr="00115D9B">
        <w:rPr>
          <w:sz w:val="28"/>
          <w:szCs w:val="28"/>
        </w:rPr>
        <w:br/>
      </w:r>
      <w:r w:rsidRPr="00115D9B">
        <w:rPr>
          <w:b/>
          <w:sz w:val="28"/>
          <w:szCs w:val="28"/>
          <w:lang w:val="uk-UA"/>
        </w:rPr>
        <w:t>6.</w:t>
      </w:r>
      <w:r w:rsidRPr="00115D9B">
        <w:rPr>
          <w:b/>
          <w:sz w:val="28"/>
          <w:szCs w:val="28"/>
        </w:rPr>
        <w:t>Бескровна Н.М. Лунай, прекрасна наша, мово! : година спілкування</w:t>
      </w:r>
      <w:r w:rsidRPr="00115D9B">
        <w:rPr>
          <w:sz w:val="28"/>
          <w:szCs w:val="28"/>
        </w:rPr>
        <w:t xml:space="preserve"> / Н.М. Бескровна // Класному керівнику. Усе для роботи .- 2014 .- № 9 .- С. 26-31</w:t>
      </w:r>
      <w:r w:rsidRPr="00115D9B">
        <w:rPr>
          <w:sz w:val="28"/>
          <w:szCs w:val="28"/>
        </w:rPr>
        <w:br/>
      </w:r>
      <w:r w:rsidRPr="00115D9B">
        <w:rPr>
          <w:sz w:val="28"/>
          <w:szCs w:val="28"/>
        </w:rPr>
        <w:br/>
      </w:r>
      <w:r w:rsidRPr="00115D9B">
        <w:rPr>
          <w:b/>
          <w:sz w:val="28"/>
          <w:szCs w:val="28"/>
          <w:lang w:val="uk-UA"/>
        </w:rPr>
        <w:t>7.</w:t>
      </w:r>
      <w:r w:rsidRPr="00115D9B">
        <w:rPr>
          <w:b/>
          <w:sz w:val="28"/>
          <w:szCs w:val="28"/>
        </w:rPr>
        <w:t>Шульга С. Доки жива мова... : сценарій наукової учнівської конференції</w:t>
      </w:r>
      <w:r w:rsidRPr="00115D9B">
        <w:rPr>
          <w:sz w:val="28"/>
          <w:szCs w:val="28"/>
        </w:rPr>
        <w:t xml:space="preserve"> / С. Шульга // Відкритий урок .- 2014 .- № 10 .- С. 69-75</w:t>
      </w:r>
      <w:r w:rsidRPr="00115D9B">
        <w:rPr>
          <w:sz w:val="28"/>
          <w:szCs w:val="28"/>
        </w:rPr>
        <w:br/>
      </w:r>
      <w:r w:rsidRPr="00115D9B">
        <w:rPr>
          <w:sz w:val="28"/>
          <w:szCs w:val="28"/>
        </w:rPr>
        <w:br/>
      </w:r>
      <w:r w:rsidRPr="00115D9B">
        <w:rPr>
          <w:b/>
          <w:sz w:val="28"/>
          <w:szCs w:val="28"/>
          <w:lang w:val="uk-UA"/>
        </w:rPr>
        <w:t>8.</w:t>
      </w:r>
      <w:r w:rsidRPr="00115D9B">
        <w:rPr>
          <w:b/>
          <w:sz w:val="28"/>
          <w:szCs w:val="28"/>
        </w:rPr>
        <w:t>Шаповалова Т.І. Звучі, рідна мово! : сценарій свята</w:t>
      </w:r>
      <w:r w:rsidRPr="00115D9B">
        <w:rPr>
          <w:sz w:val="28"/>
          <w:szCs w:val="28"/>
        </w:rPr>
        <w:t xml:space="preserve"> / Т.І. Шаповалова // Шкільний бібліотекар .- 2014 .- № 10 .- С. 16-17</w:t>
      </w:r>
      <w:r w:rsidRPr="00115D9B">
        <w:rPr>
          <w:sz w:val="28"/>
          <w:szCs w:val="28"/>
        </w:rPr>
        <w:br/>
      </w:r>
      <w:r w:rsidRPr="00115D9B">
        <w:rPr>
          <w:sz w:val="28"/>
          <w:szCs w:val="28"/>
        </w:rPr>
        <w:br/>
      </w:r>
      <w:r w:rsidRPr="00115D9B">
        <w:rPr>
          <w:b/>
          <w:sz w:val="28"/>
          <w:szCs w:val="28"/>
          <w:lang w:val="uk-UA"/>
        </w:rPr>
        <w:t>9.</w:t>
      </w:r>
      <w:r w:rsidRPr="00115D9B">
        <w:rPr>
          <w:b/>
          <w:sz w:val="28"/>
          <w:szCs w:val="28"/>
        </w:rPr>
        <w:t>П</w:t>
      </w:r>
      <w:r w:rsidRPr="00115D9B">
        <w:rPr>
          <w:b/>
          <w:sz w:val="28"/>
          <w:szCs w:val="28"/>
          <w:lang w:val="uk-UA"/>
        </w:rPr>
        <w:t>е</w:t>
      </w:r>
      <w:r w:rsidRPr="00115D9B">
        <w:rPr>
          <w:b/>
          <w:sz w:val="28"/>
          <w:szCs w:val="28"/>
        </w:rPr>
        <w:t>рменова М.А. Плекаймо нашу мову українську : свято до дня української писемності та мови. 11 клас</w:t>
      </w:r>
      <w:r w:rsidRPr="00115D9B">
        <w:rPr>
          <w:sz w:val="28"/>
          <w:szCs w:val="28"/>
        </w:rPr>
        <w:t xml:space="preserve"> / М.А. ПЕрменова // Вивчаємо українську мову та літературу .- 2014 .- № 30 .- С. 31-35</w:t>
      </w:r>
      <w:r w:rsidRPr="00115D9B">
        <w:rPr>
          <w:sz w:val="28"/>
          <w:szCs w:val="28"/>
        </w:rPr>
        <w:br/>
      </w:r>
      <w:r w:rsidRPr="00115D9B">
        <w:rPr>
          <w:sz w:val="28"/>
          <w:szCs w:val="28"/>
        </w:rPr>
        <w:br/>
      </w:r>
      <w:r w:rsidRPr="00115D9B">
        <w:rPr>
          <w:b/>
          <w:sz w:val="28"/>
          <w:szCs w:val="28"/>
          <w:lang w:val="uk-UA"/>
        </w:rPr>
        <w:lastRenderedPageBreak/>
        <w:t>10.</w:t>
      </w:r>
      <w:r w:rsidRPr="00115D9B">
        <w:rPr>
          <w:b/>
          <w:sz w:val="28"/>
          <w:szCs w:val="28"/>
        </w:rPr>
        <w:t>Першорядна зірка нашого письменства : позакласний захід присвячений творчості Пантелеймона</w:t>
      </w:r>
      <w:r w:rsidRPr="00115D9B">
        <w:rPr>
          <w:sz w:val="28"/>
          <w:szCs w:val="28"/>
        </w:rPr>
        <w:t xml:space="preserve"> </w:t>
      </w:r>
      <w:r w:rsidRPr="00115D9B">
        <w:rPr>
          <w:b/>
          <w:sz w:val="28"/>
          <w:szCs w:val="28"/>
        </w:rPr>
        <w:t>Куліша</w:t>
      </w:r>
      <w:r w:rsidRPr="00115D9B">
        <w:rPr>
          <w:sz w:val="28"/>
          <w:szCs w:val="28"/>
        </w:rPr>
        <w:t xml:space="preserve"> // Шкільна бібліотека .- 2014 .- № 10 .- С. 32-33</w:t>
      </w:r>
      <w:r w:rsidRPr="00115D9B">
        <w:rPr>
          <w:sz w:val="28"/>
          <w:szCs w:val="28"/>
        </w:rPr>
        <w:br/>
      </w:r>
      <w:r w:rsidRPr="00115D9B">
        <w:rPr>
          <w:sz w:val="28"/>
          <w:szCs w:val="28"/>
        </w:rPr>
        <w:br/>
      </w:r>
      <w:r w:rsidRPr="00115D9B">
        <w:rPr>
          <w:b/>
          <w:sz w:val="28"/>
          <w:szCs w:val="28"/>
          <w:lang w:val="uk-UA"/>
        </w:rPr>
        <w:t>11.</w:t>
      </w:r>
      <w:r w:rsidRPr="00115D9B">
        <w:rPr>
          <w:b/>
          <w:sz w:val="28"/>
          <w:szCs w:val="28"/>
        </w:rPr>
        <w:t>Маджуга Г.І. Рідна мово, звучи в нашім домі : бібліотечний захід</w:t>
      </w:r>
      <w:r w:rsidRPr="00115D9B">
        <w:rPr>
          <w:sz w:val="28"/>
          <w:szCs w:val="28"/>
        </w:rPr>
        <w:t xml:space="preserve"> / Г.І. Маджуга // Шкільна бібліотека .- 2014 .- № 10 .- С. 58-59</w:t>
      </w:r>
      <w:r w:rsidRPr="00115D9B">
        <w:rPr>
          <w:sz w:val="28"/>
          <w:szCs w:val="28"/>
        </w:rPr>
        <w:br/>
      </w:r>
      <w:r w:rsidRPr="00115D9B">
        <w:rPr>
          <w:sz w:val="28"/>
          <w:szCs w:val="28"/>
        </w:rPr>
        <w:br/>
      </w:r>
      <w:r w:rsidRPr="00115D9B">
        <w:rPr>
          <w:b/>
          <w:sz w:val="28"/>
          <w:szCs w:val="28"/>
          <w:lang w:val="uk-UA"/>
        </w:rPr>
        <w:t>12.</w:t>
      </w:r>
      <w:r w:rsidRPr="00115D9B">
        <w:rPr>
          <w:b/>
          <w:sz w:val="28"/>
          <w:szCs w:val="28"/>
        </w:rPr>
        <w:t>Дячук С.М. Плекаймо рідну мову! : бібліотечний захід</w:t>
      </w:r>
      <w:r w:rsidRPr="00115D9B">
        <w:rPr>
          <w:sz w:val="28"/>
          <w:szCs w:val="28"/>
        </w:rPr>
        <w:t xml:space="preserve"> / С.М. Дячук // Шкільна бібліотека .- 2014 .- № 10 .- С. 60-61</w:t>
      </w:r>
      <w:r w:rsidRPr="00115D9B">
        <w:rPr>
          <w:sz w:val="28"/>
          <w:szCs w:val="28"/>
        </w:rPr>
        <w:br/>
      </w:r>
      <w:r w:rsidRPr="00115D9B">
        <w:rPr>
          <w:sz w:val="28"/>
          <w:szCs w:val="28"/>
        </w:rPr>
        <w:br/>
      </w:r>
      <w:r w:rsidRPr="00115D9B">
        <w:rPr>
          <w:b/>
          <w:sz w:val="28"/>
          <w:szCs w:val="28"/>
          <w:lang w:val="uk-UA"/>
        </w:rPr>
        <w:t>13.</w:t>
      </w:r>
      <w:r w:rsidRPr="00115D9B">
        <w:rPr>
          <w:b/>
          <w:sz w:val="28"/>
          <w:szCs w:val="28"/>
        </w:rPr>
        <w:t>Романчук З. Мовний світогляд : година спілкування, 6-8-мі класи</w:t>
      </w:r>
      <w:r w:rsidRPr="00115D9B">
        <w:rPr>
          <w:sz w:val="28"/>
          <w:szCs w:val="28"/>
        </w:rPr>
        <w:t xml:space="preserve"> / З. Романчук // Школа .- 2014 .- № 9 .- С. 86-89</w:t>
      </w:r>
      <w:r w:rsidRPr="00115D9B">
        <w:rPr>
          <w:sz w:val="28"/>
          <w:szCs w:val="28"/>
        </w:rPr>
        <w:br/>
      </w:r>
      <w:r w:rsidRPr="00115D9B">
        <w:rPr>
          <w:sz w:val="28"/>
          <w:szCs w:val="28"/>
        </w:rPr>
        <w:br/>
      </w:r>
      <w:r w:rsidRPr="00115D9B">
        <w:rPr>
          <w:b/>
          <w:sz w:val="28"/>
          <w:szCs w:val="28"/>
          <w:lang w:val="uk-UA"/>
        </w:rPr>
        <w:t>14.</w:t>
      </w:r>
      <w:r w:rsidRPr="00115D9B">
        <w:rPr>
          <w:b/>
          <w:sz w:val="28"/>
          <w:szCs w:val="28"/>
        </w:rPr>
        <w:t>Дем'яненко С. "Мово моя материнська, квітни в душі й на устах..." : літературно-музична композиція</w:t>
      </w:r>
      <w:r w:rsidRPr="00115D9B">
        <w:rPr>
          <w:sz w:val="28"/>
          <w:szCs w:val="28"/>
        </w:rPr>
        <w:t xml:space="preserve"> / С. Дем'яненко // Дивослово .- 2014 .- № 10 .- С. 19-23</w:t>
      </w:r>
    </w:p>
    <w:p w:rsidR="00BD4B75" w:rsidRDefault="00BD4B75" w:rsidP="00B221DF">
      <w:pPr>
        <w:rPr>
          <w:sz w:val="28"/>
          <w:szCs w:val="28"/>
          <w:lang w:val="uk-UA"/>
        </w:rPr>
      </w:pPr>
    </w:p>
    <w:p w:rsidR="00BD4B75" w:rsidRPr="00BD4B75" w:rsidRDefault="00BD4B75" w:rsidP="00B221DF">
      <w:pPr>
        <w:rPr>
          <w:b/>
          <w:sz w:val="28"/>
          <w:szCs w:val="28"/>
          <w:lang w:val="uk-UA"/>
        </w:rPr>
      </w:pPr>
      <w:r w:rsidRPr="00BD4B75">
        <w:rPr>
          <w:b/>
          <w:sz w:val="28"/>
          <w:szCs w:val="28"/>
          <w:lang w:val="uk-UA"/>
        </w:rPr>
        <w:t xml:space="preserve">          Бібліотека ІППО                  </w:t>
      </w:r>
    </w:p>
    <w:p w:rsidR="00BD4B75" w:rsidRPr="00BD4B75" w:rsidRDefault="00BD4B75" w:rsidP="00B221DF">
      <w:pPr>
        <w:rPr>
          <w:b/>
          <w:sz w:val="28"/>
          <w:szCs w:val="28"/>
          <w:lang w:val="uk-UA"/>
        </w:rPr>
      </w:pPr>
      <w:r w:rsidRPr="00BD4B75">
        <w:rPr>
          <w:b/>
          <w:sz w:val="28"/>
          <w:szCs w:val="28"/>
          <w:lang w:val="uk-UA"/>
        </w:rPr>
        <w:t xml:space="preserve">          Івано-Франківск</w:t>
      </w:r>
    </w:p>
    <w:p w:rsidR="00BD4B75" w:rsidRPr="00BD4B75" w:rsidRDefault="00BD4B75" w:rsidP="00B221DF">
      <w:pPr>
        <w:rPr>
          <w:b/>
          <w:sz w:val="28"/>
          <w:szCs w:val="28"/>
          <w:lang w:val="uk-UA"/>
        </w:rPr>
      </w:pPr>
      <w:r w:rsidRPr="00BD4B75">
        <w:rPr>
          <w:b/>
          <w:sz w:val="28"/>
          <w:szCs w:val="28"/>
          <w:lang w:val="uk-UA"/>
        </w:rPr>
        <w:t xml:space="preserve">          30 жовтня 2014 р.</w:t>
      </w:r>
    </w:p>
    <w:sectPr w:rsidR="00BD4B75" w:rsidRPr="00BD4B75" w:rsidSect="00BD4B75">
      <w:footerReference w:type="default" r:id="rId8"/>
      <w:pgSz w:w="11906" w:h="16838"/>
      <w:pgMar w:top="1134" w:right="851" w:bottom="1134" w:left="1134" w:header="709" w:footer="709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13E" w:rsidRDefault="00A3613E" w:rsidP="00675050">
      <w:pPr>
        <w:spacing w:after="0" w:line="240" w:lineRule="auto"/>
      </w:pPr>
      <w:r>
        <w:separator/>
      </w:r>
    </w:p>
  </w:endnote>
  <w:endnote w:type="continuationSeparator" w:id="1">
    <w:p w:rsidR="00A3613E" w:rsidRDefault="00A3613E" w:rsidP="0067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31266"/>
      <w:docPartObj>
        <w:docPartGallery w:val="Page Numbers (Bottom of Page)"/>
        <w:docPartUnique/>
      </w:docPartObj>
    </w:sdtPr>
    <w:sdtContent>
      <w:p w:rsidR="005C0A58" w:rsidRDefault="001B0811">
        <w:pPr>
          <w:pStyle w:val="a5"/>
          <w:jc w:val="right"/>
        </w:pPr>
        <w:fldSimple w:instr=" PAGE   \* MERGEFORMAT ">
          <w:r w:rsidR="00BD4B75">
            <w:rPr>
              <w:noProof/>
            </w:rPr>
            <w:t>2</w:t>
          </w:r>
        </w:fldSimple>
      </w:p>
    </w:sdtContent>
  </w:sdt>
  <w:p w:rsidR="00836B0F" w:rsidRDefault="00836B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13E" w:rsidRDefault="00A3613E" w:rsidP="00675050">
      <w:pPr>
        <w:spacing w:after="0" w:line="240" w:lineRule="auto"/>
      </w:pPr>
      <w:r>
        <w:separator/>
      </w:r>
    </w:p>
  </w:footnote>
  <w:footnote w:type="continuationSeparator" w:id="1">
    <w:p w:rsidR="00A3613E" w:rsidRDefault="00A3613E" w:rsidP="00675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822BF"/>
    <w:multiLevelType w:val="multilevel"/>
    <w:tmpl w:val="6AFC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F255A0"/>
    <w:multiLevelType w:val="multilevel"/>
    <w:tmpl w:val="2ED8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4C12"/>
    <w:rsid w:val="00035C5D"/>
    <w:rsid w:val="00077F73"/>
    <w:rsid w:val="000A64B7"/>
    <w:rsid w:val="000D7B50"/>
    <w:rsid w:val="000E0B87"/>
    <w:rsid w:val="000F0B09"/>
    <w:rsid w:val="00115D9B"/>
    <w:rsid w:val="00131A5E"/>
    <w:rsid w:val="00174F86"/>
    <w:rsid w:val="001B0811"/>
    <w:rsid w:val="001C5F69"/>
    <w:rsid w:val="002016AF"/>
    <w:rsid w:val="00262BCF"/>
    <w:rsid w:val="002763B0"/>
    <w:rsid w:val="00291FA1"/>
    <w:rsid w:val="002A6050"/>
    <w:rsid w:val="002B4672"/>
    <w:rsid w:val="002B5783"/>
    <w:rsid w:val="002F390E"/>
    <w:rsid w:val="00300F32"/>
    <w:rsid w:val="003130E8"/>
    <w:rsid w:val="00335FFE"/>
    <w:rsid w:val="0036517E"/>
    <w:rsid w:val="0037457D"/>
    <w:rsid w:val="0037500F"/>
    <w:rsid w:val="00377B3B"/>
    <w:rsid w:val="0039056C"/>
    <w:rsid w:val="003D4D4B"/>
    <w:rsid w:val="003D6A33"/>
    <w:rsid w:val="003E6966"/>
    <w:rsid w:val="00404AEF"/>
    <w:rsid w:val="00434A86"/>
    <w:rsid w:val="004505B5"/>
    <w:rsid w:val="004704D8"/>
    <w:rsid w:val="004B6354"/>
    <w:rsid w:val="004E57D5"/>
    <w:rsid w:val="004F3426"/>
    <w:rsid w:val="00536B70"/>
    <w:rsid w:val="0055634A"/>
    <w:rsid w:val="005935C9"/>
    <w:rsid w:val="00597BFB"/>
    <w:rsid w:val="005C0A58"/>
    <w:rsid w:val="00600B5D"/>
    <w:rsid w:val="00613362"/>
    <w:rsid w:val="00636892"/>
    <w:rsid w:val="00673D5A"/>
    <w:rsid w:val="00675050"/>
    <w:rsid w:val="00685EAB"/>
    <w:rsid w:val="00696E80"/>
    <w:rsid w:val="006B12B8"/>
    <w:rsid w:val="006C4641"/>
    <w:rsid w:val="006E37BC"/>
    <w:rsid w:val="00705317"/>
    <w:rsid w:val="00716797"/>
    <w:rsid w:val="0072428F"/>
    <w:rsid w:val="0075045D"/>
    <w:rsid w:val="00765B31"/>
    <w:rsid w:val="007714E8"/>
    <w:rsid w:val="00783CC4"/>
    <w:rsid w:val="00793264"/>
    <w:rsid w:val="007D5429"/>
    <w:rsid w:val="007D7F1A"/>
    <w:rsid w:val="008055ED"/>
    <w:rsid w:val="00824D66"/>
    <w:rsid w:val="00827AAD"/>
    <w:rsid w:val="00836B0F"/>
    <w:rsid w:val="008E7EC7"/>
    <w:rsid w:val="009056EC"/>
    <w:rsid w:val="00966602"/>
    <w:rsid w:val="009903A5"/>
    <w:rsid w:val="009E5028"/>
    <w:rsid w:val="00A0751D"/>
    <w:rsid w:val="00A3613E"/>
    <w:rsid w:val="00A65C01"/>
    <w:rsid w:val="00A72F88"/>
    <w:rsid w:val="00A9716E"/>
    <w:rsid w:val="00B17DAC"/>
    <w:rsid w:val="00B21280"/>
    <w:rsid w:val="00B221DF"/>
    <w:rsid w:val="00B35084"/>
    <w:rsid w:val="00B604F4"/>
    <w:rsid w:val="00B7273D"/>
    <w:rsid w:val="00B816A9"/>
    <w:rsid w:val="00BA525A"/>
    <w:rsid w:val="00BB41A7"/>
    <w:rsid w:val="00BC771F"/>
    <w:rsid w:val="00BC782D"/>
    <w:rsid w:val="00BD4B75"/>
    <w:rsid w:val="00BF09AE"/>
    <w:rsid w:val="00C136A3"/>
    <w:rsid w:val="00C22579"/>
    <w:rsid w:val="00C229CB"/>
    <w:rsid w:val="00C25599"/>
    <w:rsid w:val="00C3720E"/>
    <w:rsid w:val="00C46E03"/>
    <w:rsid w:val="00C8786B"/>
    <w:rsid w:val="00C96195"/>
    <w:rsid w:val="00CE71A4"/>
    <w:rsid w:val="00D1600B"/>
    <w:rsid w:val="00D72C33"/>
    <w:rsid w:val="00D93512"/>
    <w:rsid w:val="00DB33B7"/>
    <w:rsid w:val="00DC30B6"/>
    <w:rsid w:val="00E12D09"/>
    <w:rsid w:val="00E1569E"/>
    <w:rsid w:val="00E413BC"/>
    <w:rsid w:val="00E550E9"/>
    <w:rsid w:val="00E84694"/>
    <w:rsid w:val="00E86528"/>
    <w:rsid w:val="00E875DD"/>
    <w:rsid w:val="00E9150F"/>
    <w:rsid w:val="00E92411"/>
    <w:rsid w:val="00E95A8F"/>
    <w:rsid w:val="00ED0B79"/>
    <w:rsid w:val="00ED5859"/>
    <w:rsid w:val="00EE5C6D"/>
    <w:rsid w:val="00EE6BC6"/>
    <w:rsid w:val="00EF00DC"/>
    <w:rsid w:val="00EF53BF"/>
    <w:rsid w:val="00EF6CE9"/>
    <w:rsid w:val="00F04E7E"/>
    <w:rsid w:val="00F2327B"/>
    <w:rsid w:val="00F34C12"/>
    <w:rsid w:val="00F446B0"/>
    <w:rsid w:val="00FB6126"/>
    <w:rsid w:val="00FB6386"/>
    <w:rsid w:val="00FC405B"/>
    <w:rsid w:val="00FF2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0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C12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5EAB"/>
    <w:pPr>
      <w:tabs>
        <w:tab w:val="center" w:pos="4677"/>
        <w:tab w:val="right" w:pos="9355"/>
      </w:tabs>
      <w:spacing w:line="260" w:lineRule="exact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85EAB"/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0A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64B7"/>
  </w:style>
  <w:style w:type="character" w:styleId="a9">
    <w:name w:val="Hyperlink"/>
    <w:basedOn w:val="a0"/>
    <w:uiPriority w:val="99"/>
    <w:unhideWhenUsed/>
    <w:rsid w:val="005C0A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4286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782">
              <w:marLeft w:val="0"/>
              <w:marRight w:val="0"/>
              <w:marTop w:val="288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7E6C7"/>
                    <w:bottom w:val="none" w:sz="0" w:space="0" w:color="auto"/>
                    <w:right w:val="none" w:sz="0" w:space="0" w:color="auto"/>
                  </w:divBdr>
                  <w:divsChild>
                    <w:div w:id="4258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2599">
                          <w:marLeft w:val="0"/>
                          <w:marRight w:val="75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5404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555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50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8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25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66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461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0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58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17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41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29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94559">
                      <w:marLeft w:val="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9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8366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438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37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71760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4868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8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698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453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46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9157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836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1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6904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864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269036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107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8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1654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868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4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81948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23751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85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92767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9757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3876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346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1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196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55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36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04997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570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4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3711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7911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08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9953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7973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95447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976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3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13698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0661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3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33030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599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80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2375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922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422716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05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40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7003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48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91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91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711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9202">
              <w:marLeft w:val="0"/>
              <w:marRight w:val="0"/>
              <w:marTop w:val="288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7E6C7"/>
                    <w:bottom w:val="none" w:sz="0" w:space="0" w:color="auto"/>
                    <w:right w:val="none" w:sz="0" w:space="0" w:color="auto"/>
                  </w:divBdr>
                  <w:divsChild>
                    <w:div w:id="7279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62735">
                          <w:marLeft w:val="0"/>
                          <w:marRight w:val="75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180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3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401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32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533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8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50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0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28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903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20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29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39413">
                      <w:marLeft w:val="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1456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899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2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80129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924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23429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488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85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7222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493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63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3775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9152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23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82456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606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1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50128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1446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4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2396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194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5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899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72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92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341316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324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6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13292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3351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6798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22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5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89442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468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82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43318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092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0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38120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1033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22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657261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1686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6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59548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744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91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38810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258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69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7904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59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13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5597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3044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94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75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A0F7-6E45-44BE-92F5-9166E7AC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14-10-29T14:42:00Z</cp:lastPrinted>
  <dcterms:created xsi:type="dcterms:W3CDTF">2014-09-23T09:13:00Z</dcterms:created>
  <dcterms:modified xsi:type="dcterms:W3CDTF">2014-10-29T14:46:00Z</dcterms:modified>
</cp:coreProperties>
</file>